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 xml:space="preserve">No : </w:t>
      </w: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cr/>
      </w: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09174D" w:rsidRPr="003A0ED0" w:rsidRDefault="0009174D" w:rsidP="0009174D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9174D" w:rsidRPr="003A0ED0" w:rsidRDefault="0009174D" w:rsidP="0009174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kegiatan “Rapat Besar kepengurusan EMIF 2019/2020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893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604893">
        <w:rPr>
          <w:rFonts w:ascii="Times New Roman" w:hAnsi="Times New Roman" w:cs="Times New Roman"/>
          <w:sz w:val="24"/>
          <w:szCs w:val="24"/>
          <w:lang w:val="en-US"/>
        </w:rPr>
        <w:t>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893">
        <w:rPr>
          <w:rFonts w:ascii="Times New Roman" w:hAnsi="Times New Roman" w:cs="Times New Roman"/>
          <w:sz w:val="24"/>
          <w:szCs w:val="24"/>
        </w:rPr>
        <w:t>21</w:t>
      </w:r>
      <w:r w:rsidR="00604893">
        <w:rPr>
          <w:rFonts w:ascii="Times New Roman" w:hAnsi="Times New Roman" w:cs="Times New Roman"/>
          <w:sz w:val="24"/>
          <w:szCs w:val="24"/>
          <w:lang w:val="en-US"/>
        </w:rPr>
        <w:t xml:space="preserve"> 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09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60489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4893">
        <w:rPr>
          <w:rFonts w:ascii="Times New Roman" w:hAnsi="Times New Roman" w:cs="Times New Roman"/>
          <w:sz w:val="24"/>
          <w:szCs w:val="24"/>
        </w:rPr>
        <w:t>untuk menggunakan Ruang E 2</w:t>
      </w:r>
      <w:r w:rsidR="0060489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4893">
        <w:rPr>
          <w:rFonts w:ascii="Times New Roman" w:hAnsi="Times New Roman" w:cs="Times New Roman"/>
          <w:sz w:val="24"/>
          <w:szCs w:val="24"/>
        </w:rPr>
        <w:t>.</w:t>
      </w:r>
      <w:r w:rsidRPr="003A0ED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09174D" w:rsidRPr="003A0ED0" w:rsidTr="00FD175D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09174D" w:rsidRPr="003A0ED0" w:rsidTr="00FD175D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9174D" w:rsidRPr="003A0ED0" w:rsidRDefault="0009174D" w:rsidP="0060489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6048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CD6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6048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Septemb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09174D" w:rsidRPr="003A0ED0" w:rsidRDefault="0009174D" w:rsidP="00FD17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9174D" w:rsidRPr="003A0ED0" w:rsidRDefault="0009174D" w:rsidP="00FD1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174D" w:rsidRPr="003A0ED0" w:rsidRDefault="0009174D" w:rsidP="00FD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433915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5F" w:rsidRDefault="009D5B5F" w:rsidP="00191979">
      <w:pPr>
        <w:spacing w:after="0" w:line="240" w:lineRule="auto"/>
      </w:pPr>
      <w:r>
        <w:separator/>
      </w:r>
    </w:p>
  </w:endnote>
  <w:endnote w:type="continuationSeparator" w:id="0">
    <w:p w:rsidR="009D5B5F" w:rsidRDefault="009D5B5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9D5B5F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5F" w:rsidRDefault="009D5B5F" w:rsidP="00191979">
      <w:pPr>
        <w:spacing w:after="0" w:line="240" w:lineRule="auto"/>
      </w:pPr>
      <w:r>
        <w:separator/>
      </w:r>
    </w:p>
  </w:footnote>
  <w:footnote w:type="continuationSeparator" w:id="0">
    <w:p w:rsidR="009D5B5F" w:rsidRDefault="009D5B5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9D5B5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9D5B5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04893"/>
    <w:rsid w:val="006211F2"/>
    <w:rsid w:val="00622F1A"/>
    <w:rsid w:val="006320F0"/>
    <w:rsid w:val="00696D9D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9D5B5F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D614D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F86FFA"/>
  <w15:docId w15:val="{47A63F19-6F2B-45C0-A047-23C373B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340-093B-451D-9EE4-269D51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ifat Ardiyansyah</cp:lastModifiedBy>
  <cp:revision>9</cp:revision>
  <cp:lastPrinted>2018-04-12T03:19:00Z</cp:lastPrinted>
  <dcterms:created xsi:type="dcterms:W3CDTF">2019-03-06T04:04:00Z</dcterms:created>
  <dcterms:modified xsi:type="dcterms:W3CDTF">2019-09-16T23:21:00Z</dcterms:modified>
</cp:coreProperties>
</file>